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06C907AE"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28</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2C58AC76"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B718D">
              <w:rPr>
                <w:rFonts w:ascii="Arial Narrow" w:hAnsi="Arial Narrow"/>
                <w:sz w:val="20"/>
                <w:lang w:val="en-GB"/>
              </w:rPr>
              <w:t>20 May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3E41BF09" w:rsidR="001F0F3A" w:rsidRPr="00AA225E" w:rsidRDefault="006B718D" w:rsidP="001F0F3A">
            <w:pPr>
              <w:spacing w:before="120"/>
              <w:jc w:val="both"/>
            </w:pPr>
            <w:r w:rsidRPr="006B718D">
              <w:t>Manufacturing and supply of packaging drums for period of three (3) years.</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175E" w14:textId="77777777" w:rsidR="004162FF" w:rsidRDefault="004162FF">
      <w:r>
        <w:separator/>
      </w:r>
    </w:p>
  </w:endnote>
  <w:endnote w:type="continuationSeparator" w:id="0">
    <w:p w14:paraId="5F1EC2D4" w14:textId="77777777" w:rsidR="004162FF" w:rsidRDefault="0041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58E6" w14:textId="77777777" w:rsidR="004162FF" w:rsidRDefault="004162FF">
      <w:r>
        <w:separator/>
      </w:r>
    </w:p>
  </w:footnote>
  <w:footnote w:type="continuationSeparator" w:id="0">
    <w:p w14:paraId="5EAC1F20" w14:textId="77777777" w:rsidR="004162FF" w:rsidRDefault="004162FF">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73</Words>
  <Characters>17847</Characters>
  <Application>Microsoft Office Word</Application>
  <DocSecurity>2</DocSecurity>
  <Lines>743</Lines>
  <Paragraphs>326</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9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3</cp:revision>
  <cp:lastPrinted>2020-05-06T08:27:00Z</cp:lastPrinted>
  <dcterms:created xsi:type="dcterms:W3CDTF">2024-07-24T07:51:00Z</dcterms:created>
  <dcterms:modified xsi:type="dcterms:W3CDTF">2026-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